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664" w:rsidRPr="002F5B69" w:rsidRDefault="00CB0664" w:rsidP="00CB066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F5B69">
        <w:rPr>
          <w:rFonts w:ascii="Times New Roman" w:hAnsi="Times New Roman"/>
          <w:b/>
          <w:sz w:val="28"/>
          <w:szCs w:val="28"/>
          <w:u w:val="single"/>
        </w:rPr>
        <w:t xml:space="preserve">Расписание электронного обучения с применением дистанционных технологий </w:t>
      </w:r>
    </w:p>
    <w:p w:rsidR="007E6AE0" w:rsidRPr="002F5B69" w:rsidRDefault="00CB0664" w:rsidP="00A63F5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1</w:t>
      </w:r>
      <w:proofErr w:type="gramStart"/>
      <w:r w:rsidR="00A63F53">
        <w:rPr>
          <w:rFonts w:ascii="Times New Roman" w:hAnsi="Times New Roman"/>
          <w:b/>
          <w:sz w:val="28"/>
          <w:szCs w:val="28"/>
          <w:u w:val="single"/>
        </w:rPr>
        <w:t xml:space="preserve"> В</w:t>
      </w:r>
      <w:proofErr w:type="gramEnd"/>
      <w:r w:rsidR="00A63F53">
        <w:rPr>
          <w:rFonts w:ascii="Times New Roman" w:hAnsi="Times New Roman"/>
          <w:b/>
          <w:sz w:val="28"/>
          <w:szCs w:val="28"/>
          <w:u w:val="single"/>
        </w:rPr>
        <w:t xml:space="preserve"> класс</w:t>
      </w:r>
      <w:bookmarkStart w:id="0" w:name="_GoBack"/>
      <w:bookmarkEnd w:id="0"/>
    </w:p>
    <w:tbl>
      <w:tblPr>
        <w:tblStyle w:val="a3"/>
        <w:tblW w:w="14992" w:type="dxa"/>
        <w:tblLook w:val="04A0"/>
      </w:tblPr>
      <w:tblGrid>
        <w:gridCol w:w="832"/>
        <w:gridCol w:w="2155"/>
        <w:gridCol w:w="2337"/>
        <w:gridCol w:w="2635"/>
        <w:gridCol w:w="3105"/>
        <w:gridCol w:w="3928"/>
      </w:tblGrid>
      <w:tr w:rsidR="00A63F53" w:rsidRPr="00563A07" w:rsidTr="00542627">
        <w:tc>
          <w:tcPr>
            <w:tcW w:w="832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155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337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35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05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928" w:type="dxa"/>
          </w:tcPr>
          <w:p w:rsidR="00A63F53" w:rsidRPr="00563A07" w:rsidRDefault="00A63F53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Ресурс для работы</w:t>
            </w:r>
          </w:p>
        </w:tc>
      </w:tr>
      <w:tr w:rsidR="002C18E4" w:rsidRPr="00563A07" w:rsidTr="00542627">
        <w:tc>
          <w:tcPr>
            <w:tcW w:w="14992" w:type="dxa"/>
            <w:gridSpan w:val="6"/>
          </w:tcPr>
          <w:p w:rsidR="002C18E4" w:rsidRPr="00563A07" w:rsidRDefault="00A63806" w:rsidP="00A6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, </w:t>
            </w:r>
            <w:r w:rsidR="00542627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</w:p>
        </w:tc>
      </w:tr>
      <w:tr w:rsidR="002C18E4" w:rsidRPr="00563A07" w:rsidTr="00542627">
        <w:tc>
          <w:tcPr>
            <w:tcW w:w="832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2337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3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2C18E4" w:rsidRPr="00563A07" w:rsidRDefault="00A63806" w:rsidP="009B01F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 </w:t>
            </w:r>
            <w:r w:rsidR="009B01FD" w:rsidRPr="00B629CE">
              <w:rPr>
                <w:rFonts w:ascii="Times New Roman" w:eastAsia="Calibri" w:hAnsi="Times New Roman"/>
                <w:bCs/>
                <w:lang w:eastAsia="en-US"/>
              </w:rPr>
              <w:t>Зеркальное отображение предметов.</w:t>
            </w:r>
          </w:p>
        </w:tc>
        <w:tc>
          <w:tcPr>
            <w:tcW w:w="3928" w:type="dxa"/>
          </w:tcPr>
          <w:p w:rsidR="00563A07" w:rsidRPr="00563A07" w:rsidRDefault="00563A07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63A07" w:rsidRPr="00563A07" w:rsidRDefault="00A30B66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7" w:history="1">
              <w:r w:rsidR="00563A07"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2C18E4" w:rsidRPr="00563A07" w:rsidRDefault="002C18E4" w:rsidP="0054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4" w:rsidRPr="00563A07" w:rsidTr="00542627">
        <w:tc>
          <w:tcPr>
            <w:tcW w:w="832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337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3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Чепсин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05" w:type="dxa"/>
          </w:tcPr>
          <w:p w:rsidR="002C18E4" w:rsidRPr="00C573E5" w:rsidRDefault="00C573E5" w:rsidP="00B20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Выбрать тему урока" w:history="1">
              <w:r w:rsidRPr="00C573E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Равномерный медленный бег до 7 минут. Комбинирование переворачивания с удержанием поперёк (самбо)</w:t>
              </w:r>
            </w:hyperlink>
          </w:p>
        </w:tc>
        <w:tc>
          <w:tcPr>
            <w:tcW w:w="3928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</w:tr>
      <w:tr w:rsidR="002C18E4" w:rsidRPr="00563A07" w:rsidTr="00542627">
        <w:tc>
          <w:tcPr>
            <w:tcW w:w="832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337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2C18E4" w:rsidRPr="00563A07" w:rsidRDefault="00CD0158" w:rsidP="00B204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E">
              <w:rPr>
                <w:rFonts w:ascii="Times New Roman" w:hAnsi="Times New Roman"/>
                <w:color w:val="000000"/>
                <w:sz w:val="24"/>
                <w:szCs w:val="24"/>
              </w:rPr>
              <w:t>И.Соко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29CE">
              <w:rPr>
                <w:rFonts w:ascii="Times New Roman" w:hAnsi="Times New Roman"/>
                <w:color w:val="000000"/>
                <w:sz w:val="24"/>
                <w:szCs w:val="24"/>
              </w:rPr>
              <w:t>- Микитов «Радуга», Е.Трутнева «Эхо».</w:t>
            </w:r>
          </w:p>
        </w:tc>
        <w:tc>
          <w:tcPr>
            <w:tcW w:w="3928" w:type="dxa"/>
          </w:tcPr>
          <w:p w:rsidR="00563A07" w:rsidRPr="00563A07" w:rsidRDefault="00563A07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63A07" w:rsidRPr="00563A07" w:rsidRDefault="00A30B66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9" w:history="1">
              <w:r w:rsidR="00563A07"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2C18E4" w:rsidRPr="00563A07" w:rsidRDefault="002C18E4" w:rsidP="00B204A0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</w:p>
          <w:p w:rsidR="002C18E4" w:rsidRPr="00563A07" w:rsidRDefault="002C18E4" w:rsidP="00A6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4" w:rsidRPr="00563A07" w:rsidTr="00542627">
        <w:tc>
          <w:tcPr>
            <w:tcW w:w="832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337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3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8823CF" w:rsidRDefault="00563A07" w:rsidP="00C5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3A0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 </w:t>
            </w:r>
            <w:r w:rsidR="00C573E5" w:rsidRPr="008823CF">
              <w:rPr>
                <w:rFonts w:ascii="Times New Roman" w:hAnsi="Times New Roman"/>
                <w:sz w:val="24"/>
                <w:szCs w:val="24"/>
              </w:rPr>
              <w:t>Составление рассказов по серии сюжетных картинок.</w:t>
            </w:r>
          </w:p>
          <w:p w:rsidR="002C18E4" w:rsidRPr="00563A07" w:rsidRDefault="002C18E4" w:rsidP="00C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563A07" w:rsidRPr="00563A07" w:rsidRDefault="00563A07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63A07" w:rsidRPr="00563A07" w:rsidRDefault="00A30B66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10" w:history="1">
              <w:r w:rsidR="00563A07"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563A07" w:rsidRPr="00563A07" w:rsidRDefault="00563A07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</w:p>
          <w:p w:rsidR="002C18E4" w:rsidRPr="00563A07" w:rsidRDefault="002C18E4" w:rsidP="00563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8E4" w:rsidRPr="00563A07" w:rsidTr="00542627">
        <w:tc>
          <w:tcPr>
            <w:tcW w:w="14992" w:type="dxa"/>
            <w:gridSpan w:val="6"/>
          </w:tcPr>
          <w:p w:rsidR="002C18E4" w:rsidRPr="00563A07" w:rsidRDefault="00542627" w:rsidP="00A6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, 13.05</w:t>
            </w:r>
            <w:r w:rsidR="002C18E4" w:rsidRPr="00563A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2C18E4" w:rsidRPr="00563A07" w:rsidTr="00542627">
        <w:tc>
          <w:tcPr>
            <w:tcW w:w="832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2337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35" w:type="dxa"/>
          </w:tcPr>
          <w:p w:rsidR="002C18E4" w:rsidRPr="00563A07" w:rsidRDefault="002C18E4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8823CF" w:rsidRDefault="00C573E5" w:rsidP="00C5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3CF">
              <w:rPr>
                <w:rFonts w:ascii="Times New Roman" w:hAnsi="Times New Roman"/>
                <w:sz w:val="24"/>
                <w:szCs w:val="24"/>
              </w:rPr>
              <w:t>Соблюдение орфоэпических норм.</w:t>
            </w:r>
          </w:p>
          <w:p w:rsidR="002C18E4" w:rsidRPr="00542627" w:rsidRDefault="002C18E4" w:rsidP="00563A07">
            <w:pPr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3928" w:type="dxa"/>
          </w:tcPr>
          <w:p w:rsidR="00563A07" w:rsidRPr="00542627" w:rsidRDefault="00563A07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4262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4262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4262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63A07" w:rsidRPr="00542627" w:rsidRDefault="00A30B66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</w:pPr>
            <w:hyperlink r:id="rId11" w:history="1">
              <w:r w:rsidR="00563A07" w:rsidRPr="0054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on.yandex.ru/</w:t>
              </w:r>
            </w:hyperlink>
          </w:p>
          <w:p w:rsidR="00563A07" w:rsidRPr="00563A07" w:rsidRDefault="00563A07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</w:p>
          <w:p w:rsidR="002C18E4" w:rsidRPr="00563A07" w:rsidRDefault="002C18E4" w:rsidP="00563A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Чепсин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3105" w:type="dxa"/>
          </w:tcPr>
          <w:p w:rsidR="00C573E5" w:rsidRPr="00C573E5" w:rsidRDefault="00C573E5" w:rsidP="00517A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tooltip="Выбрать тему урока" w:history="1">
              <w:r w:rsidRPr="00C573E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Кросс по </w:t>
              </w:r>
              <w:r w:rsidRPr="00C573E5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слабопересеченной местности до 1 км. ГТО</w:t>
              </w:r>
            </w:hyperlink>
          </w:p>
        </w:tc>
        <w:tc>
          <w:tcPr>
            <w:tcW w:w="3928" w:type="dxa"/>
          </w:tcPr>
          <w:p w:rsidR="00C573E5" w:rsidRPr="001D52D2" w:rsidRDefault="00C573E5" w:rsidP="00517A63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1D52D2">
              <w:rPr>
                <w:rFonts w:ascii="Times New Roman" w:hAnsi="Times New Roman"/>
                <w:color w:val="0000FF"/>
                <w:u w:val="single"/>
              </w:rPr>
              <w:lastRenderedPageBreak/>
              <w:t>Электронная  почта</w:t>
            </w:r>
          </w:p>
          <w:p w:rsidR="00C573E5" w:rsidRPr="001D52D2" w:rsidRDefault="00C573E5" w:rsidP="00517A63">
            <w:pPr>
              <w:spacing w:after="0" w:line="240" w:lineRule="auto"/>
              <w:rPr>
                <w:rFonts w:ascii="Times New Roman" w:hAnsi="Times New Roman"/>
                <w:color w:val="0000FF"/>
                <w:u w:val="single"/>
              </w:rPr>
            </w:pPr>
            <w:r w:rsidRPr="001D52D2">
              <w:rPr>
                <w:rFonts w:ascii="Times New Roman" w:hAnsi="Times New Roman"/>
              </w:rPr>
              <w:lastRenderedPageBreak/>
              <w:t>olgatchepsin@yandex.ru</w:t>
            </w:r>
          </w:p>
          <w:p w:rsidR="00C573E5" w:rsidRPr="001D52D2" w:rsidRDefault="00C573E5" w:rsidP="00517A63">
            <w:pPr>
              <w:rPr>
                <w:rFonts w:ascii="Times New Roman" w:hAnsi="Times New Roman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563A07" w:rsidRDefault="00C573E5" w:rsidP="002C18E4">
            <w:pPr>
              <w:spacing w:after="0"/>
              <w:rPr>
                <w:rFonts w:cs="Times New Roman"/>
                <w:sz w:val="24"/>
                <w:szCs w:val="24"/>
              </w:rPr>
            </w:pPr>
            <w:hyperlink r:id="rId13" w:tooltip="Выбрать тему урока" w:history="1">
              <w:r>
                <w:rPr>
                  <w:rStyle w:val="a4"/>
                  <w:rFonts w:ascii="PT Sans Caption" w:hAnsi="PT Sans Caption"/>
                  <w:color w:val="1963A1"/>
                  <w:sz w:val="21"/>
                  <w:szCs w:val="21"/>
                  <w:shd w:val="clear" w:color="auto" w:fill="FFFFFF"/>
                </w:rPr>
                <w:t>Светские и православные традиции школы. (1-й из 1 ч.)</w:t>
              </w:r>
            </w:hyperlink>
          </w:p>
        </w:tc>
        <w:tc>
          <w:tcPr>
            <w:tcW w:w="3928" w:type="dxa"/>
          </w:tcPr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14" w:history="1">
              <w:r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C573E5" w:rsidRPr="00563A07" w:rsidRDefault="00C573E5" w:rsidP="0054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232EB0" w:rsidRDefault="00C573E5" w:rsidP="00CD0158">
            <w:pPr>
              <w:rPr>
                <w:rFonts w:ascii="Times New Roman" w:hAnsi="Times New Roman"/>
                <w:szCs w:val="24"/>
              </w:rPr>
            </w:pPr>
            <w:r w:rsidRPr="00B629CE">
              <w:rPr>
                <w:rFonts w:ascii="Times New Roman" w:hAnsi="Times New Roman"/>
                <w:szCs w:val="24"/>
              </w:rPr>
              <w:t>И.Шевчук "Ленивое эхо"</w:t>
            </w:r>
            <w:r w:rsidRPr="00232EB0">
              <w:rPr>
                <w:rFonts w:ascii="Times New Roman" w:hAnsi="Times New Roman"/>
                <w:szCs w:val="24"/>
              </w:rPr>
              <w:t>.</w:t>
            </w:r>
          </w:p>
          <w:p w:rsidR="00C573E5" w:rsidRPr="00563A07" w:rsidRDefault="00C573E5" w:rsidP="00A63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8" w:type="dxa"/>
          </w:tcPr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15" w:history="1">
              <w:r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C573E5" w:rsidRPr="00563A07" w:rsidRDefault="00C573E5" w:rsidP="0054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5" w:rsidRPr="00563A07" w:rsidTr="00542627">
        <w:tc>
          <w:tcPr>
            <w:tcW w:w="14992" w:type="dxa"/>
            <w:gridSpan w:val="6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</w:t>
            </w:r>
            <w:r w:rsidRPr="00563A07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563A07" w:rsidRDefault="00C573E5" w:rsidP="00A63F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0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Май весну завершае</w:t>
            </w:r>
            <w:r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PT Sans Caption" w:hAnsi="PT Sans Captio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3928" w:type="dxa"/>
          </w:tcPr>
          <w:p w:rsidR="00C573E5" w:rsidRPr="00542627" w:rsidRDefault="00C573E5" w:rsidP="00A63F53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563A07">
              <w:rPr>
                <w:sz w:val="24"/>
                <w:szCs w:val="24"/>
                <w:lang w:val="en-US"/>
              </w:rPr>
              <w:t>rita</w:t>
            </w:r>
            <w:r w:rsidRPr="00542627">
              <w:rPr>
                <w:sz w:val="24"/>
                <w:szCs w:val="24"/>
                <w:lang w:val="en-US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42627">
              <w:rPr>
                <w:sz w:val="24"/>
                <w:szCs w:val="24"/>
                <w:lang w:val="en-US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42627">
              <w:rPr>
                <w:sz w:val="24"/>
                <w:szCs w:val="24"/>
                <w:lang w:val="en-US"/>
              </w:rPr>
              <w:t>.</w:t>
            </w:r>
            <w:r w:rsidRPr="00563A07">
              <w:rPr>
                <w:sz w:val="24"/>
                <w:szCs w:val="24"/>
                <w:lang w:val="en-US"/>
              </w:rPr>
              <w:t>ru</w:t>
            </w:r>
          </w:p>
          <w:p w:rsidR="00C573E5" w:rsidRPr="00542627" w:rsidRDefault="00C573E5" w:rsidP="00A63F53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</w:pPr>
            <w:hyperlink r:id="rId16" w:history="1">
              <w:r w:rsidRPr="0054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on.yandex.ru/</w:t>
              </w:r>
            </w:hyperlink>
          </w:p>
          <w:p w:rsidR="00C573E5" w:rsidRPr="00563A07" w:rsidRDefault="00C573E5" w:rsidP="00A63F53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</w:p>
          <w:p w:rsidR="00C573E5" w:rsidRPr="00563A07" w:rsidRDefault="00C573E5" w:rsidP="00A6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C573E5" w:rsidRDefault="00C573E5" w:rsidP="00C57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Выбрать тему урока" w:history="1">
              <w:r w:rsidRPr="00C573E5">
                <w:rPr>
                  <w:rStyle w:val="a4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 Иноязычные слова в русском языке. </w:t>
              </w:r>
            </w:hyperlink>
          </w:p>
        </w:tc>
        <w:tc>
          <w:tcPr>
            <w:tcW w:w="3928" w:type="dxa"/>
          </w:tcPr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18" w:history="1">
              <w:r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0.00-10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563A07" w:rsidRDefault="00C573E5" w:rsidP="002C18E4">
            <w:pPr>
              <w:tabs>
                <w:tab w:val="left" w:pos="21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A07">
              <w:rPr>
                <w:rFonts w:ascii="PT Sans Caption" w:hAnsi="PT Sans Caption"/>
                <w:sz w:val="24"/>
                <w:szCs w:val="24"/>
                <w:shd w:val="clear" w:color="auto" w:fill="FFFFFF"/>
              </w:rPr>
              <w:t xml:space="preserve"> Конструирование из комбинированных материалов. </w:t>
            </w:r>
          </w:p>
        </w:tc>
        <w:tc>
          <w:tcPr>
            <w:tcW w:w="3928" w:type="dxa"/>
          </w:tcPr>
          <w:p w:rsidR="00C573E5" w:rsidRPr="00542627" w:rsidRDefault="00C573E5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lang w:val="en-US"/>
              </w:rPr>
            </w:pPr>
            <w:r w:rsidRPr="00563A07">
              <w:rPr>
                <w:sz w:val="24"/>
                <w:szCs w:val="24"/>
                <w:lang w:val="en-US"/>
              </w:rPr>
              <w:t>rita</w:t>
            </w:r>
            <w:r w:rsidRPr="00542627">
              <w:rPr>
                <w:sz w:val="24"/>
                <w:szCs w:val="24"/>
                <w:lang w:val="en-US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42627">
              <w:rPr>
                <w:sz w:val="24"/>
                <w:szCs w:val="24"/>
                <w:lang w:val="en-US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42627">
              <w:rPr>
                <w:sz w:val="24"/>
                <w:szCs w:val="24"/>
                <w:lang w:val="en-US"/>
              </w:rPr>
              <w:t>.</w:t>
            </w:r>
            <w:r w:rsidRPr="00563A07">
              <w:rPr>
                <w:sz w:val="24"/>
                <w:szCs w:val="24"/>
                <w:lang w:val="en-US"/>
              </w:rPr>
              <w:t>ru</w:t>
            </w:r>
          </w:p>
          <w:p w:rsidR="00C573E5" w:rsidRPr="0054262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  <w:lang w:val="en-US"/>
              </w:rPr>
            </w:pPr>
            <w:hyperlink r:id="rId19" w:history="1">
              <w:r w:rsidRPr="005426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education.yandex.ru/</w:t>
              </w:r>
            </w:hyperlink>
          </w:p>
          <w:p w:rsidR="00C573E5" w:rsidRPr="00563A07" w:rsidRDefault="00C573E5" w:rsidP="0054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3E5" w:rsidRPr="00563A07" w:rsidTr="00542627">
        <w:tc>
          <w:tcPr>
            <w:tcW w:w="832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11.00-11.20</w:t>
            </w:r>
          </w:p>
        </w:tc>
        <w:tc>
          <w:tcPr>
            <w:tcW w:w="2337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35" w:type="dxa"/>
          </w:tcPr>
          <w:p w:rsidR="00C573E5" w:rsidRPr="00563A07" w:rsidRDefault="00C573E5" w:rsidP="00A6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>Сташ</w:t>
            </w:r>
            <w:proofErr w:type="spellEnd"/>
            <w:r w:rsidRPr="00563A07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  <w:tc>
          <w:tcPr>
            <w:tcW w:w="3105" w:type="dxa"/>
          </w:tcPr>
          <w:p w:rsidR="00C573E5" w:rsidRPr="00563A07" w:rsidRDefault="00C573E5" w:rsidP="00541D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29CE">
              <w:rPr>
                <w:rFonts w:ascii="Times New Roman" w:eastAsia="Calibri" w:hAnsi="Times New Roman"/>
                <w:bCs/>
                <w:lang w:eastAsia="en-US"/>
              </w:rPr>
              <w:t>Наглядные представления об отражении предметов</w:t>
            </w:r>
            <w:r w:rsidRPr="00232EB0">
              <w:rPr>
                <w:rFonts w:ascii="Times New Roman" w:eastAsia="Calibri" w:hAnsi="Times New Roman"/>
                <w:bCs/>
                <w:lang w:eastAsia="en-US"/>
              </w:rPr>
              <w:t>.</w:t>
            </w:r>
          </w:p>
        </w:tc>
        <w:tc>
          <w:tcPr>
            <w:tcW w:w="3928" w:type="dxa"/>
          </w:tcPr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C573E5" w:rsidRPr="00563A07" w:rsidRDefault="00C573E5" w:rsidP="00563A0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hyperlink r:id="rId20" w:history="1">
              <w:r w:rsidRPr="00563A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cation.yandex.ru/</w:t>
              </w:r>
            </w:hyperlink>
          </w:p>
          <w:p w:rsidR="00C573E5" w:rsidRPr="00563A07" w:rsidRDefault="00C573E5" w:rsidP="005426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268"/>
        <w:gridCol w:w="2410"/>
        <w:gridCol w:w="2552"/>
        <w:gridCol w:w="4365"/>
        <w:gridCol w:w="2864"/>
      </w:tblGrid>
      <w:tr w:rsidR="00542627" w:rsidRPr="00232EB0" w:rsidTr="00C573E5">
        <w:tc>
          <w:tcPr>
            <w:tcW w:w="15168" w:type="dxa"/>
            <w:gridSpan w:val="6"/>
            <w:shd w:val="clear" w:color="auto" w:fill="auto"/>
          </w:tcPr>
          <w:p w:rsidR="00542627" w:rsidRPr="00B629CE" w:rsidRDefault="00542627" w:rsidP="00C573E5">
            <w:pPr>
              <w:spacing w:after="0"/>
              <w:jc w:val="center"/>
              <w:rPr>
                <w:color w:val="0000FF"/>
                <w:u w:val="single"/>
                <w:lang w:val="en-US"/>
              </w:rPr>
            </w:pPr>
            <w:r w:rsidRPr="00B629CE">
              <w:rPr>
                <w:rFonts w:ascii="Times New Roman" w:hAnsi="Times New Roman"/>
                <w:b/>
                <w:sz w:val="24"/>
              </w:rPr>
              <w:t>Пятница 1</w:t>
            </w:r>
            <w:r>
              <w:rPr>
                <w:rFonts w:ascii="Times New Roman" w:hAnsi="Times New Roman"/>
                <w:b/>
                <w:sz w:val="24"/>
              </w:rPr>
              <w:t>5.05</w:t>
            </w:r>
          </w:p>
        </w:tc>
      </w:tr>
      <w:tr w:rsidR="00542627" w:rsidRPr="00232EB0" w:rsidTr="00C573E5">
        <w:tc>
          <w:tcPr>
            <w:tcW w:w="709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42627" w:rsidRPr="00232EB0" w:rsidRDefault="00542627" w:rsidP="00542627">
            <w:pPr>
              <w:ind w:left="34" w:hanging="34"/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8.00-8.20</w:t>
            </w:r>
          </w:p>
        </w:tc>
        <w:tc>
          <w:tcPr>
            <w:tcW w:w="2410" w:type="dxa"/>
            <w:shd w:val="clear" w:color="auto" w:fill="auto"/>
          </w:tcPr>
          <w:p w:rsidR="00542627" w:rsidRPr="00B629CE" w:rsidRDefault="00542627" w:rsidP="00517A63">
            <w:pPr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Музыка</w:t>
            </w:r>
          </w:p>
        </w:tc>
        <w:tc>
          <w:tcPr>
            <w:tcW w:w="2552" w:type="dxa"/>
            <w:shd w:val="clear" w:color="auto" w:fill="auto"/>
          </w:tcPr>
          <w:p w:rsidR="00542627" w:rsidRPr="00B629CE" w:rsidRDefault="00542627" w:rsidP="00517A63">
            <w:pPr>
              <w:rPr>
                <w:rFonts w:ascii="Times New Roman" w:hAnsi="Times New Roman"/>
              </w:rPr>
            </w:pPr>
            <w:proofErr w:type="spellStart"/>
            <w:r w:rsidRPr="00B629CE">
              <w:rPr>
                <w:rFonts w:ascii="Times New Roman" w:hAnsi="Times New Roman"/>
              </w:rPr>
              <w:t>Косюга</w:t>
            </w:r>
            <w:proofErr w:type="spellEnd"/>
            <w:r w:rsidRPr="00B629CE">
              <w:rPr>
                <w:rFonts w:ascii="Times New Roman" w:hAnsi="Times New Roman"/>
              </w:rPr>
              <w:t xml:space="preserve"> Э. Е.</w:t>
            </w:r>
          </w:p>
        </w:tc>
        <w:tc>
          <w:tcPr>
            <w:tcW w:w="4365" w:type="dxa"/>
            <w:shd w:val="clear" w:color="auto" w:fill="auto"/>
          </w:tcPr>
          <w:p w:rsidR="00542627" w:rsidRDefault="00C573E5" w:rsidP="00517A63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  <w:r w:rsidRPr="00C573E5">
              <w:rPr>
                <w:rFonts w:ascii="Times New Roman" w:eastAsia="Calibri" w:hAnsi="Times New Roman"/>
                <w:bCs/>
                <w:lang w:eastAsia="en-US"/>
              </w:rPr>
              <w:t xml:space="preserve">Регистр — роль в создании неповторимости художественного образа музыкального </w:t>
            </w:r>
            <w:proofErr w:type="spellStart"/>
            <w:r w:rsidRPr="00C573E5">
              <w:rPr>
                <w:rFonts w:ascii="Times New Roman" w:eastAsia="Calibri" w:hAnsi="Times New Roman"/>
                <w:bCs/>
                <w:lang w:eastAsia="en-US"/>
              </w:rPr>
              <w:t>сочинения</w:t>
            </w:r>
            <w:proofErr w:type="gramStart"/>
            <w:r w:rsidRPr="00C573E5">
              <w:rPr>
                <w:rFonts w:ascii="Times New Roman" w:eastAsia="Calibri" w:hAnsi="Times New Roman"/>
                <w:bCs/>
                <w:lang w:eastAsia="en-US"/>
              </w:rPr>
              <w:t>.М</w:t>
            </w:r>
            <w:proofErr w:type="gramEnd"/>
            <w:r w:rsidRPr="00C573E5">
              <w:rPr>
                <w:rFonts w:ascii="Times New Roman" w:eastAsia="Calibri" w:hAnsi="Times New Roman"/>
                <w:bCs/>
                <w:lang w:eastAsia="en-US"/>
              </w:rPr>
              <w:t>узыкальный</w:t>
            </w:r>
            <w:proofErr w:type="spellEnd"/>
            <w:r w:rsidRPr="00C573E5">
              <w:rPr>
                <w:rFonts w:ascii="Times New Roman" w:eastAsia="Calibri" w:hAnsi="Times New Roman"/>
                <w:bCs/>
                <w:lang w:eastAsia="en-US"/>
              </w:rPr>
              <w:t xml:space="preserve"> инструментарий — их роль в создании </w:t>
            </w:r>
            <w:r w:rsidRPr="00C573E5">
              <w:rPr>
                <w:rFonts w:ascii="Times New Roman" w:eastAsia="Calibri" w:hAnsi="Times New Roman"/>
                <w:bCs/>
                <w:lang w:eastAsia="en-US"/>
              </w:rPr>
              <w:lastRenderedPageBreak/>
              <w:t>неповторимости художественного образа музыкального сочинения.</w:t>
            </w:r>
          </w:p>
          <w:p w:rsidR="00C573E5" w:rsidRPr="00B629CE" w:rsidRDefault="00C573E5" w:rsidP="00517A63">
            <w:pPr>
              <w:spacing w:after="0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C573E5" w:rsidRPr="001D52D2" w:rsidRDefault="00C573E5" w:rsidP="00C573E5">
            <w:pPr>
              <w:jc w:val="center"/>
              <w:rPr>
                <w:rFonts w:ascii="Times New Roman" w:hAnsi="Times New Roman"/>
                <w:color w:val="000000"/>
              </w:rPr>
            </w:pPr>
            <w:hyperlink r:id="rId21" w:history="1">
              <w:r w:rsidRPr="001D52D2">
                <w:rPr>
                  <w:rStyle w:val="a4"/>
                  <w:rFonts w:ascii="Times New Roman" w:hAnsi="Times New Roman"/>
                </w:rPr>
                <w:t>elladakoskosova@mail.ru</w:t>
              </w:r>
            </w:hyperlink>
          </w:p>
          <w:p w:rsidR="00542627" w:rsidRPr="00B629CE" w:rsidRDefault="00542627" w:rsidP="00517A63">
            <w:pPr>
              <w:spacing w:after="0"/>
              <w:rPr>
                <w:color w:val="0000FF"/>
                <w:u w:val="single"/>
              </w:rPr>
            </w:pPr>
          </w:p>
        </w:tc>
      </w:tr>
      <w:tr w:rsidR="00542627" w:rsidRPr="00232EB0" w:rsidTr="00C573E5">
        <w:tc>
          <w:tcPr>
            <w:tcW w:w="709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542627" w:rsidRPr="00232EB0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9.00-9.20</w:t>
            </w:r>
          </w:p>
        </w:tc>
        <w:tc>
          <w:tcPr>
            <w:tcW w:w="2410" w:type="dxa"/>
            <w:shd w:val="clear" w:color="auto" w:fill="auto"/>
          </w:tcPr>
          <w:p w:rsidR="00542627" w:rsidRPr="00232EB0" w:rsidRDefault="00542627" w:rsidP="00517A63">
            <w:r w:rsidRPr="00B629CE">
              <w:rPr>
                <w:rFonts w:ascii="Times New Roman" w:hAnsi="Times New Roman"/>
                <w:szCs w:val="28"/>
              </w:rPr>
              <w:t>Литературное чтение</w:t>
            </w:r>
          </w:p>
        </w:tc>
        <w:tc>
          <w:tcPr>
            <w:tcW w:w="2552" w:type="dxa"/>
            <w:shd w:val="clear" w:color="auto" w:fill="auto"/>
          </w:tcPr>
          <w:p w:rsidR="00542627" w:rsidRPr="00B629CE" w:rsidRDefault="009B01FD" w:rsidP="00517A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М.П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542627" w:rsidRPr="00B629CE" w:rsidRDefault="00542627" w:rsidP="00517A63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29CE">
              <w:rPr>
                <w:rFonts w:ascii="Times New Roman" w:eastAsia="Calibri" w:hAnsi="Times New Roman"/>
                <w:bCs/>
                <w:lang w:eastAsia="en-US"/>
              </w:rPr>
              <w:t>К.Чуковский. «Загадка».</w:t>
            </w:r>
          </w:p>
        </w:tc>
        <w:tc>
          <w:tcPr>
            <w:tcW w:w="2864" w:type="dxa"/>
            <w:shd w:val="clear" w:color="auto" w:fill="auto"/>
          </w:tcPr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r w:rsidRPr="00542627">
              <w:rPr>
                <w:rFonts w:ascii="Times New Roman" w:hAnsi="Times New Roman" w:cs="Times New Roman"/>
                <w:sz w:val="24"/>
                <w:szCs w:val="24"/>
              </w:rPr>
              <w:t>https://education.yandex.ru</w:t>
            </w:r>
          </w:p>
          <w:p w:rsidR="00542627" w:rsidRDefault="00542627" w:rsidP="00517A63">
            <w:pPr>
              <w:spacing w:after="0"/>
              <w:rPr>
                <w:rFonts w:ascii="Times New Roman" w:hAnsi="Times New Roman"/>
              </w:rPr>
            </w:pPr>
          </w:p>
          <w:p w:rsidR="00542627" w:rsidRPr="00B629CE" w:rsidRDefault="00542627" w:rsidP="00517A63">
            <w:pPr>
              <w:spacing w:after="0"/>
              <w:rPr>
                <w:color w:val="0000FF"/>
                <w:u w:val="single"/>
              </w:rPr>
            </w:pPr>
            <w:proofErr w:type="spellStart"/>
            <w:r w:rsidRPr="00232EB0">
              <w:rPr>
                <w:rFonts w:ascii="Times New Roman" w:hAnsi="Times New Roman"/>
              </w:rPr>
              <w:t>видеоуроки</w:t>
            </w:r>
            <w:proofErr w:type="spellEnd"/>
            <w:r w:rsidRPr="00232EB0">
              <w:rPr>
                <w:rFonts w:ascii="Times New Roman" w:hAnsi="Times New Roman"/>
              </w:rPr>
              <w:t xml:space="preserve"> на телеканале «Кубань – 24»  </w:t>
            </w:r>
          </w:p>
        </w:tc>
      </w:tr>
      <w:tr w:rsidR="00542627" w:rsidRPr="00232EB0" w:rsidTr="00C573E5">
        <w:tc>
          <w:tcPr>
            <w:tcW w:w="709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542627" w:rsidRPr="00232EB0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10.00-10.20</w:t>
            </w:r>
          </w:p>
        </w:tc>
        <w:tc>
          <w:tcPr>
            <w:tcW w:w="2410" w:type="dxa"/>
            <w:shd w:val="clear" w:color="auto" w:fill="auto"/>
          </w:tcPr>
          <w:p w:rsidR="00542627" w:rsidRPr="00232EB0" w:rsidRDefault="00542627" w:rsidP="00517A63">
            <w:r w:rsidRPr="00B629CE">
              <w:rPr>
                <w:rFonts w:ascii="Times New Roman" w:hAnsi="Times New Roman"/>
                <w:szCs w:val="28"/>
              </w:rPr>
              <w:t>Математика</w:t>
            </w:r>
          </w:p>
        </w:tc>
        <w:tc>
          <w:tcPr>
            <w:tcW w:w="2552" w:type="dxa"/>
            <w:shd w:val="clear" w:color="auto" w:fill="auto"/>
          </w:tcPr>
          <w:p w:rsidR="00542627" w:rsidRPr="00B629CE" w:rsidRDefault="009B01FD" w:rsidP="00517A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  <w:shd w:val="clear" w:color="auto" w:fill="auto"/>
          </w:tcPr>
          <w:p w:rsidR="00542627" w:rsidRPr="00B629CE" w:rsidRDefault="00542627" w:rsidP="00517A63">
            <w:pPr>
              <w:rPr>
                <w:rFonts w:ascii="Times New Roman" w:eastAsia="Calibri" w:hAnsi="Times New Roman"/>
                <w:bCs/>
                <w:lang w:eastAsia="en-US"/>
              </w:rPr>
            </w:pPr>
            <w:r w:rsidRPr="00B629CE">
              <w:rPr>
                <w:rFonts w:ascii="Times New Roman" w:eastAsia="Calibri" w:hAnsi="Times New Roman"/>
                <w:bCs/>
                <w:lang w:eastAsia="en-US"/>
              </w:rPr>
              <w:t>Симметрия.</w:t>
            </w:r>
          </w:p>
        </w:tc>
        <w:tc>
          <w:tcPr>
            <w:tcW w:w="2864" w:type="dxa"/>
            <w:shd w:val="clear" w:color="auto" w:fill="auto"/>
          </w:tcPr>
          <w:p w:rsidR="00542627" w:rsidRDefault="00542627" w:rsidP="00517A6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32EB0">
              <w:rPr>
                <w:rFonts w:ascii="Times New Roman" w:hAnsi="Times New Roman"/>
              </w:rPr>
              <w:t>видеоуроки</w:t>
            </w:r>
            <w:proofErr w:type="spellEnd"/>
            <w:r w:rsidRPr="00232EB0">
              <w:rPr>
                <w:rFonts w:ascii="Times New Roman" w:hAnsi="Times New Roman"/>
              </w:rPr>
              <w:t xml:space="preserve"> на телеканале «Кубань – 24»  </w:t>
            </w:r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r w:rsidRPr="00542627">
              <w:rPr>
                <w:rFonts w:ascii="Times New Roman" w:hAnsi="Times New Roman" w:cs="Times New Roman"/>
                <w:sz w:val="24"/>
                <w:szCs w:val="24"/>
              </w:rPr>
              <w:t>https://education.yandex.ru</w:t>
            </w:r>
          </w:p>
          <w:p w:rsidR="00542627" w:rsidRPr="00B629CE" w:rsidRDefault="00542627" w:rsidP="00517A63">
            <w:pPr>
              <w:spacing w:after="0"/>
              <w:rPr>
                <w:color w:val="0000FF"/>
                <w:u w:val="single"/>
              </w:rPr>
            </w:pPr>
          </w:p>
        </w:tc>
      </w:tr>
      <w:tr w:rsidR="00542627" w:rsidRPr="00232EB0" w:rsidTr="00C573E5">
        <w:tc>
          <w:tcPr>
            <w:tcW w:w="709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42627" w:rsidRPr="00232EB0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232EB0">
              <w:rPr>
                <w:rFonts w:ascii="Times New Roman" w:hAnsi="Times New Roman"/>
              </w:rPr>
              <w:t>11.00-11.20</w:t>
            </w:r>
          </w:p>
        </w:tc>
        <w:tc>
          <w:tcPr>
            <w:tcW w:w="2410" w:type="dxa"/>
            <w:shd w:val="clear" w:color="auto" w:fill="auto"/>
          </w:tcPr>
          <w:p w:rsidR="00542627" w:rsidRPr="00232EB0" w:rsidRDefault="00542627" w:rsidP="00517A63">
            <w:r w:rsidRPr="00B629CE">
              <w:rPr>
                <w:rFonts w:ascii="Times New Roman" w:hAnsi="Times New Roman"/>
                <w:szCs w:val="28"/>
              </w:rPr>
              <w:t>Изобразительное искусство</w:t>
            </w:r>
          </w:p>
        </w:tc>
        <w:tc>
          <w:tcPr>
            <w:tcW w:w="2552" w:type="dxa"/>
            <w:shd w:val="clear" w:color="auto" w:fill="auto"/>
          </w:tcPr>
          <w:p w:rsidR="00542627" w:rsidRPr="00B629CE" w:rsidRDefault="009B01FD" w:rsidP="00517A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  <w:r w:rsidR="00542627" w:rsidRPr="00B629CE">
              <w:rPr>
                <w:rFonts w:ascii="Times New Roman" w:hAnsi="Times New Roman"/>
              </w:rPr>
              <w:t>.</w:t>
            </w:r>
          </w:p>
        </w:tc>
        <w:tc>
          <w:tcPr>
            <w:tcW w:w="4365" w:type="dxa"/>
            <w:shd w:val="clear" w:color="auto" w:fill="auto"/>
          </w:tcPr>
          <w:p w:rsidR="00542627" w:rsidRPr="00C573E5" w:rsidRDefault="00C573E5" w:rsidP="00C573E5">
            <w:pPr>
              <w:rPr>
                <w:rFonts w:ascii="Times New Roman" w:eastAsia="Calibri" w:hAnsi="Times New Roman"/>
                <w:bCs/>
                <w:u w:val="single"/>
                <w:lang w:eastAsia="en-US"/>
              </w:rPr>
            </w:pPr>
            <w:r w:rsidRPr="00C573E5">
              <w:rPr>
                <w:rFonts w:ascii="PT Sans Caption" w:hAnsi="PT Sans Caption"/>
                <w:sz w:val="21"/>
                <w:szCs w:val="21"/>
                <w:shd w:val="clear" w:color="auto" w:fill="FFFFFF"/>
              </w:rPr>
              <w:t xml:space="preserve"> Форма и украшение в народном искусстве. </w:t>
            </w:r>
          </w:p>
        </w:tc>
        <w:tc>
          <w:tcPr>
            <w:tcW w:w="2864" w:type="dxa"/>
            <w:shd w:val="clear" w:color="auto" w:fill="auto"/>
          </w:tcPr>
          <w:p w:rsidR="00542627" w:rsidRDefault="00542627" w:rsidP="00517A6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32EB0">
              <w:rPr>
                <w:rFonts w:ascii="Times New Roman" w:hAnsi="Times New Roman"/>
              </w:rPr>
              <w:t>видеоуроки</w:t>
            </w:r>
            <w:proofErr w:type="spellEnd"/>
            <w:r w:rsidRPr="00232EB0">
              <w:rPr>
                <w:rFonts w:ascii="Times New Roman" w:hAnsi="Times New Roman"/>
              </w:rPr>
              <w:t xml:space="preserve"> на телеканале «Кубань – 24»  </w:t>
            </w:r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r w:rsidRPr="00542627">
              <w:rPr>
                <w:rFonts w:ascii="Times New Roman" w:hAnsi="Times New Roman" w:cs="Times New Roman"/>
                <w:sz w:val="24"/>
                <w:szCs w:val="24"/>
              </w:rPr>
              <w:t>https://education.yandex.ru</w:t>
            </w:r>
          </w:p>
          <w:p w:rsidR="00542627" w:rsidRPr="00B629CE" w:rsidRDefault="00542627" w:rsidP="00517A63">
            <w:pPr>
              <w:spacing w:after="0"/>
              <w:rPr>
                <w:color w:val="0000FF"/>
                <w:u w:val="single"/>
              </w:rPr>
            </w:pPr>
          </w:p>
        </w:tc>
      </w:tr>
      <w:tr w:rsidR="00542627" w:rsidRPr="00232EB0" w:rsidTr="00C573E5">
        <w:tc>
          <w:tcPr>
            <w:tcW w:w="709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42627" w:rsidRPr="00B629CE" w:rsidRDefault="00542627" w:rsidP="00517A63">
            <w:pPr>
              <w:jc w:val="center"/>
              <w:rPr>
                <w:rFonts w:ascii="Times New Roman" w:hAnsi="Times New Roman"/>
              </w:rPr>
            </w:pPr>
            <w:r w:rsidRPr="00B629CE">
              <w:rPr>
                <w:rFonts w:ascii="Times New Roman" w:hAnsi="Times New Roman"/>
              </w:rPr>
              <w:t>12.00 – 12.20</w:t>
            </w:r>
          </w:p>
        </w:tc>
        <w:tc>
          <w:tcPr>
            <w:tcW w:w="2410" w:type="dxa"/>
            <w:shd w:val="clear" w:color="auto" w:fill="auto"/>
          </w:tcPr>
          <w:p w:rsidR="00542627" w:rsidRPr="00B629CE" w:rsidRDefault="00542627" w:rsidP="00517A63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B629CE">
              <w:rPr>
                <w:rFonts w:ascii="Times New Roman" w:hAnsi="Times New Roman"/>
                <w:szCs w:val="28"/>
              </w:rPr>
              <w:t>Русский язык</w:t>
            </w:r>
          </w:p>
        </w:tc>
        <w:tc>
          <w:tcPr>
            <w:tcW w:w="2552" w:type="dxa"/>
            <w:shd w:val="clear" w:color="auto" w:fill="auto"/>
          </w:tcPr>
          <w:p w:rsidR="00542627" w:rsidRPr="00B629CE" w:rsidRDefault="009B01FD" w:rsidP="00517A6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аш</w:t>
            </w:r>
            <w:proofErr w:type="spellEnd"/>
            <w:r>
              <w:rPr>
                <w:rFonts w:ascii="Times New Roman" w:hAnsi="Times New Roman"/>
              </w:rPr>
              <w:t xml:space="preserve"> М.П.</w:t>
            </w:r>
          </w:p>
        </w:tc>
        <w:tc>
          <w:tcPr>
            <w:tcW w:w="4365" w:type="dxa"/>
            <w:shd w:val="clear" w:color="auto" w:fill="auto"/>
          </w:tcPr>
          <w:p w:rsidR="00C573E5" w:rsidRPr="0066227E" w:rsidRDefault="00C573E5" w:rsidP="00C57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227E">
              <w:rPr>
                <w:rFonts w:ascii="Times New Roman" w:hAnsi="Times New Roman"/>
                <w:sz w:val="24"/>
                <w:szCs w:val="24"/>
              </w:rPr>
              <w:t>Слова с непроверяемым написанием.</w:t>
            </w:r>
          </w:p>
          <w:p w:rsidR="00542627" w:rsidRPr="00B629CE" w:rsidRDefault="00542627" w:rsidP="00517A63">
            <w:pPr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864" w:type="dxa"/>
            <w:shd w:val="clear" w:color="auto" w:fill="auto"/>
          </w:tcPr>
          <w:p w:rsidR="00542627" w:rsidRDefault="00542627" w:rsidP="00517A6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32EB0">
              <w:rPr>
                <w:rFonts w:ascii="Times New Roman" w:hAnsi="Times New Roman"/>
              </w:rPr>
              <w:t>видеоуроки</w:t>
            </w:r>
            <w:proofErr w:type="spellEnd"/>
            <w:r w:rsidRPr="00232EB0">
              <w:rPr>
                <w:rFonts w:ascii="Times New Roman" w:hAnsi="Times New Roman"/>
              </w:rPr>
              <w:t xml:space="preserve"> на телеканале «Кубань – 24»  </w:t>
            </w:r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proofErr w:type="spellStart"/>
            <w:r w:rsidRPr="00563A07">
              <w:rPr>
                <w:sz w:val="24"/>
                <w:szCs w:val="24"/>
                <w:lang w:val="en-US"/>
              </w:rPr>
              <w:t>rita</w:t>
            </w:r>
            <w:proofErr w:type="spellEnd"/>
            <w:r w:rsidRPr="00563A07">
              <w:rPr>
                <w:sz w:val="24"/>
                <w:szCs w:val="24"/>
              </w:rPr>
              <w:t>-</w:t>
            </w:r>
            <w:r w:rsidRPr="00563A07">
              <w:rPr>
                <w:sz w:val="24"/>
                <w:szCs w:val="24"/>
                <w:lang w:val="en-US"/>
              </w:rPr>
              <w:t>xxx</w:t>
            </w:r>
            <w:r w:rsidRPr="00563A07">
              <w:rPr>
                <w:sz w:val="24"/>
                <w:szCs w:val="24"/>
              </w:rPr>
              <w:t>@</w:t>
            </w:r>
            <w:r w:rsidRPr="00563A07">
              <w:rPr>
                <w:sz w:val="24"/>
                <w:szCs w:val="24"/>
                <w:lang w:val="en-US"/>
              </w:rPr>
              <w:t>mail</w:t>
            </w:r>
            <w:r w:rsidRPr="00563A07">
              <w:rPr>
                <w:sz w:val="24"/>
                <w:szCs w:val="24"/>
              </w:rPr>
              <w:t>.</w:t>
            </w:r>
            <w:proofErr w:type="spellStart"/>
            <w:r w:rsidRPr="00563A07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542627" w:rsidRPr="00563A07" w:rsidRDefault="00542627" w:rsidP="00542627">
            <w:pPr>
              <w:spacing w:after="0"/>
              <w:rPr>
                <w:rFonts w:ascii="Times New Roman" w:hAnsi="Times New Roman" w:cs="Times New Roman"/>
                <w:color w:val="4F81BD"/>
                <w:sz w:val="24"/>
                <w:szCs w:val="24"/>
                <w:u w:val="single"/>
              </w:rPr>
            </w:pPr>
            <w:r w:rsidRPr="00542627">
              <w:rPr>
                <w:rFonts w:ascii="Times New Roman" w:hAnsi="Times New Roman" w:cs="Times New Roman"/>
                <w:sz w:val="24"/>
                <w:szCs w:val="24"/>
              </w:rPr>
              <w:t>https://education.yandex.ru</w:t>
            </w:r>
          </w:p>
          <w:p w:rsidR="00542627" w:rsidRPr="00B629CE" w:rsidRDefault="00542627" w:rsidP="00517A63">
            <w:pPr>
              <w:spacing w:after="0"/>
              <w:rPr>
                <w:color w:val="0000FF"/>
                <w:u w:val="single"/>
              </w:rPr>
            </w:pPr>
          </w:p>
        </w:tc>
      </w:tr>
    </w:tbl>
    <w:p w:rsidR="00542627" w:rsidRDefault="00542627" w:rsidP="00542627">
      <w:pPr>
        <w:jc w:val="center"/>
        <w:rPr>
          <w:rFonts w:ascii="Times New Roman" w:hAnsi="Times New Roman"/>
          <w:sz w:val="28"/>
          <w:szCs w:val="28"/>
        </w:rPr>
      </w:pPr>
    </w:p>
    <w:p w:rsidR="00542627" w:rsidRPr="00171706" w:rsidRDefault="00542627" w:rsidP="00542627">
      <w:pPr>
        <w:jc w:val="center"/>
        <w:rPr>
          <w:rFonts w:ascii="Times New Roman" w:hAnsi="Times New Roman"/>
          <w:sz w:val="28"/>
          <w:szCs w:val="28"/>
        </w:rPr>
      </w:pPr>
    </w:p>
    <w:p w:rsidR="007D7EE5" w:rsidRDefault="007D7EE5">
      <w:pPr>
        <w:rPr>
          <w:rFonts w:ascii="Times New Roman" w:hAnsi="Times New Roman" w:cs="Times New Roman"/>
          <w:sz w:val="24"/>
          <w:szCs w:val="24"/>
        </w:rPr>
      </w:pPr>
    </w:p>
    <w:p w:rsidR="00542627" w:rsidRPr="00563A07" w:rsidRDefault="00542627">
      <w:pPr>
        <w:rPr>
          <w:rFonts w:ascii="Times New Roman" w:hAnsi="Times New Roman" w:cs="Times New Roman"/>
          <w:sz w:val="24"/>
          <w:szCs w:val="24"/>
        </w:rPr>
      </w:pPr>
    </w:p>
    <w:sectPr w:rsidR="00542627" w:rsidRPr="00563A07" w:rsidSect="007E6A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6F" w:rsidRDefault="0063786F" w:rsidP="00563A07">
      <w:pPr>
        <w:spacing w:after="0" w:line="240" w:lineRule="auto"/>
      </w:pPr>
      <w:r>
        <w:separator/>
      </w:r>
    </w:p>
  </w:endnote>
  <w:endnote w:type="continuationSeparator" w:id="0">
    <w:p w:rsidR="0063786F" w:rsidRDefault="0063786F" w:rsidP="0056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6F" w:rsidRDefault="0063786F" w:rsidP="00563A07">
      <w:pPr>
        <w:spacing w:after="0" w:line="240" w:lineRule="auto"/>
      </w:pPr>
      <w:r>
        <w:separator/>
      </w:r>
    </w:p>
  </w:footnote>
  <w:footnote w:type="continuationSeparator" w:id="0">
    <w:p w:rsidR="0063786F" w:rsidRDefault="0063786F" w:rsidP="00563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6"/>
    <w:rsid w:val="00001A17"/>
    <w:rsid w:val="00041F3A"/>
    <w:rsid w:val="00070FCC"/>
    <w:rsid w:val="000A2900"/>
    <w:rsid w:val="000C5176"/>
    <w:rsid w:val="002C18E4"/>
    <w:rsid w:val="002E3C7D"/>
    <w:rsid w:val="003D1D62"/>
    <w:rsid w:val="004172E7"/>
    <w:rsid w:val="00541DE6"/>
    <w:rsid w:val="00542627"/>
    <w:rsid w:val="00563A07"/>
    <w:rsid w:val="0063786F"/>
    <w:rsid w:val="00747979"/>
    <w:rsid w:val="007872D5"/>
    <w:rsid w:val="007D7EE5"/>
    <w:rsid w:val="007E6AE0"/>
    <w:rsid w:val="00847866"/>
    <w:rsid w:val="00880D1C"/>
    <w:rsid w:val="009B01FD"/>
    <w:rsid w:val="00A30B66"/>
    <w:rsid w:val="00A63806"/>
    <w:rsid w:val="00A63F53"/>
    <w:rsid w:val="00B204A0"/>
    <w:rsid w:val="00BA5F48"/>
    <w:rsid w:val="00BD293C"/>
    <w:rsid w:val="00C573E5"/>
    <w:rsid w:val="00C6160B"/>
    <w:rsid w:val="00CB0664"/>
    <w:rsid w:val="00CD0158"/>
    <w:rsid w:val="00D01410"/>
    <w:rsid w:val="00FC1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E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AE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3F53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63A0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63A07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63A0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https://education.yandex.ru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elladakoskosova@mail.ru" TargetMode="External"/><Relationship Id="rId7" Type="http://schemas.openxmlformats.org/officeDocument/2006/relationships/hyperlink" Target="https://education.yandex.ru/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https://education.yandex.ru/" TargetMode="External"/><Relationship Id="rId20" Type="http://schemas.openxmlformats.org/officeDocument/2006/relationships/hyperlink" Target="https://education.yandex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ducation.yandex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ducation.yandex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cation.yandex.ru/" TargetMode="External"/><Relationship Id="rId19" Type="http://schemas.openxmlformats.org/officeDocument/2006/relationships/hyperlink" Target="https://education.yandex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.yandex.ru/" TargetMode="External"/><Relationship Id="rId14" Type="http://schemas.openxmlformats.org/officeDocument/2006/relationships/hyperlink" Target="https://education.yandex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A6F3C-7A5A-4E94-A58D-45FCBFE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Макарова</dc:creator>
  <cp:lastModifiedBy>57</cp:lastModifiedBy>
  <cp:revision>3</cp:revision>
  <dcterms:created xsi:type="dcterms:W3CDTF">2020-05-07T17:49:00Z</dcterms:created>
  <dcterms:modified xsi:type="dcterms:W3CDTF">2020-05-07T17:49:00Z</dcterms:modified>
</cp:coreProperties>
</file>